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7B6A0C6C" w:rsidR="00A5187D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E6B9853" w14:textId="622D5F2D" w:rsidR="00394061" w:rsidRDefault="00394061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IT24101321</w:t>
          </w:r>
        </w:p>
        <w:p w14:paraId="39626CDC" w14:textId="77777777" w:rsidR="00394061" w:rsidRPr="00AF480A" w:rsidRDefault="00394061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D69424E" w14:textId="14E90C89" w:rsid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lastRenderedPageBreak/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6696A440" w:rsidR="008225A2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28119A" wp14:editId="0059361A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64AD700" w:rsidR="009F0D4F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26EEC6" wp14:editId="10A2D842">
            <wp:extent cx="5877745" cy="7811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FDC1" w14:textId="77777777" w:rsidR="00E100B1" w:rsidRDefault="00E100B1" w:rsidP="00645F52">
      <w:pPr>
        <w:spacing w:after="0" w:line="240" w:lineRule="auto"/>
      </w:pPr>
      <w:r>
        <w:separator/>
      </w:r>
    </w:p>
  </w:endnote>
  <w:endnote w:type="continuationSeparator" w:id="0">
    <w:p w14:paraId="7577A8DD" w14:textId="77777777" w:rsidR="00E100B1" w:rsidRDefault="00E100B1" w:rsidP="00645F52">
      <w:pPr>
        <w:spacing w:after="0" w:line="240" w:lineRule="auto"/>
      </w:pPr>
      <w:r>
        <w:continuationSeparator/>
      </w:r>
    </w:p>
  </w:endnote>
  <w:endnote w:type="continuationNotice" w:id="1">
    <w:p w14:paraId="3BCE2C7D" w14:textId="77777777" w:rsidR="00E100B1" w:rsidRDefault="00E10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FA31" w14:textId="77777777" w:rsidR="00E100B1" w:rsidRDefault="00E100B1" w:rsidP="00645F52">
      <w:pPr>
        <w:spacing w:after="0" w:line="240" w:lineRule="auto"/>
      </w:pPr>
      <w:r>
        <w:separator/>
      </w:r>
    </w:p>
  </w:footnote>
  <w:footnote w:type="continuationSeparator" w:id="0">
    <w:p w14:paraId="2853CE38" w14:textId="77777777" w:rsidR="00E100B1" w:rsidRDefault="00E100B1" w:rsidP="00645F52">
      <w:pPr>
        <w:spacing w:after="0" w:line="240" w:lineRule="auto"/>
      </w:pPr>
      <w:r>
        <w:continuationSeparator/>
      </w:r>
    </w:p>
  </w:footnote>
  <w:footnote w:type="continuationNotice" w:id="1">
    <w:p w14:paraId="5266B1D1" w14:textId="77777777" w:rsidR="00E100B1" w:rsidRDefault="00E100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94061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00B1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VIVOBOOK</cp:lastModifiedBy>
  <cp:revision>2</cp:revision>
  <cp:lastPrinted>2023-05-01T18:19:00Z</cp:lastPrinted>
  <dcterms:created xsi:type="dcterms:W3CDTF">2025-09-16T16:35:00Z</dcterms:created>
  <dcterms:modified xsi:type="dcterms:W3CDTF">2025-09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